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9BC5" w14:textId="7C868526" w:rsidR="000F4D20" w:rsidRPr="00BB1989" w:rsidRDefault="00623FF1">
      <w:pPr>
        <w:spacing w:after="29" w:line="259" w:lineRule="auto"/>
        <w:ind w:left="242" w:right="352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ANEXO </w:t>
      </w:r>
      <w:proofErr w:type="spellStart"/>
      <w:r w:rsidRPr="00BB1989">
        <w:rPr>
          <w:b/>
          <w:sz w:val="22"/>
          <w:szCs w:val="22"/>
        </w:rPr>
        <w:t>Nº</w:t>
      </w:r>
      <w:proofErr w:type="spellEnd"/>
      <w:r w:rsidRPr="00BB1989">
        <w:rPr>
          <w:b/>
          <w:sz w:val="22"/>
          <w:szCs w:val="22"/>
        </w:rPr>
        <w:t xml:space="preserve"> 6 </w:t>
      </w:r>
    </w:p>
    <w:p w14:paraId="468378E8" w14:textId="54953855" w:rsidR="000F4D20" w:rsidRPr="00BB1989" w:rsidRDefault="00623FF1">
      <w:pPr>
        <w:spacing w:after="26" w:line="259" w:lineRule="auto"/>
        <w:ind w:left="242" w:right="353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FACTOR 4 </w:t>
      </w:r>
      <w:r w:rsidR="00921D17" w:rsidRPr="00BB1989">
        <w:rPr>
          <w:b/>
          <w:sz w:val="22"/>
          <w:szCs w:val="22"/>
        </w:rPr>
        <w:t xml:space="preserve">APTITUD </w:t>
      </w:r>
      <w:r w:rsidR="00921D17">
        <w:rPr>
          <w:b/>
          <w:sz w:val="22"/>
          <w:szCs w:val="22"/>
        </w:rPr>
        <w:t>PARA</w:t>
      </w:r>
      <w:r w:rsidRPr="00BB1989">
        <w:rPr>
          <w:b/>
          <w:sz w:val="22"/>
          <w:szCs w:val="22"/>
        </w:rPr>
        <w:t xml:space="preserve"> EL CARGO </w:t>
      </w:r>
    </w:p>
    <w:p w14:paraId="3CC239CB" w14:textId="5E30B53D" w:rsidR="000F4D20" w:rsidRPr="00BB1989" w:rsidRDefault="00623FF1">
      <w:pPr>
        <w:spacing w:after="29" w:line="259" w:lineRule="auto"/>
        <w:ind w:left="242" w:right="353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SUBFACTOR a) </w:t>
      </w:r>
      <w:r w:rsidR="00164C59">
        <w:rPr>
          <w:b/>
          <w:sz w:val="22"/>
          <w:szCs w:val="22"/>
        </w:rPr>
        <w:t>DESEMPEÑOS DESTACADOS Y</w:t>
      </w:r>
      <w:r w:rsidR="0088009F">
        <w:rPr>
          <w:b/>
          <w:sz w:val="22"/>
          <w:szCs w:val="22"/>
        </w:rPr>
        <w:t xml:space="preserve"> </w:t>
      </w:r>
      <w:r w:rsidRPr="00BB1989">
        <w:rPr>
          <w:b/>
          <w:sz w:val="22"/>
          <w:szCs w:val="22"/>
        </w:rPr>
        <w:t>PARTICIPACI</w:t>
      </w:r>
      <w:r w:rsidR="00921D17">
        <w:rPr>
          <w:b/>
          <w:sz w:val="22"/>
          <w:szCs w:val="22"/>
        </w:rPr>
        <w:t>Ó</w:t>
      </w:r>
      <w:r w:rsidRPr="00BB1989">
        <w:rPr>
          <w:b/>
          <w:sz w:val="22"/>
          <w:szCs w:val="22"/>
        </w:rPr>
        <w:t xml:space="preserve">N EN COMITÉS, COMISIONES y/o EQUIPOS DE TRABAJO </w:t>
      </w:r>
    </w:p>
    <w:p w14:paraId="022FEE9A" w14:textId="2E4FF528" w:rsidR="000F4D20" w:rsidRDefault="00623FF1">
      <w:pPr>
        <w:spacing w:after="31" w:line="259" w:lineRule="auto"/>
        <w:ind w:left="0" w:right="62" w:firstLine="0"/>
        <w:jc w:val="center"/>
        <w:rPr>
          <w:rFonts w:ascii="Calibri" w:eastAsia="Calibri" w:hAnsi="Calibri" w:cs="Calibri"/>
          <w:b/>
          <w:sz w:val="22"/>
          <w:szCs w:val="22"/>
          <w:u w:val="single" w:color="000000"/>
        </w:rPr>
      </w:pPr>
      <w:r w:rsidRPr="00BB1989">
        <w:rPr>
          <w:b/>
          <w:sz w:val="22"/>
          <w:szCs w:val="22"/>
        </w:rPr>
        <w:t xml:space="preserve"> </w:t>
      </w:r>
      <w:r w:rsidR="000F4BAC" w:rsidRPr="00BB1989">
        <w:rPr>
          <w:rFonts w:ascii="Calibri" w:eastAsia="Calibri" w:hAnsi="Calibri" w:cs="Calibri"/>
          <w:b/>
          <w:sz w:val="22"/>
          <w:szCs w:val="22"/>
          <w:u w:val="single" w:color="000000"/>
        </w:rPr>
        <w:t>FORMULARIO LLENADO POR EL POSTULANTE</w:t>
      </w:r>
    </w:p>
    <w:p w14:paraId="6D557B8D" w14:textId="77777777" w:rsidR="000F4BAC" w:rsidRPr="00BB1989" w:rsidRDefault="000F4BAC">
      <w:pPr>
        <w:spacing w:after="31" w:line="259" w:lineRule="auto"/>
        <w:ind w:left="0" w:right="62" w:firstLine="0"/>
        <w:jc w:val="center"/>
        <w:rPr>
          <w:sz w:val="22"/>
          <w:szCs w:val="22"/>
        </w:rPr>
      </w:pPr>
    </w:p>
    <w:p w14:paraId="58FBFAC7" w14:textId="77777777" w:rsidR="00164C59" w:rsidRPr="00BB1989" w:rsidRDefault="00164C59" w:rsidP="00164C59">
      <w:pPr>
        <w:numPr>
          <w:ilvl w:val="0"/>
          <w:numId w:val="20"/>
        </w:numPr>
        <w:spacing w:after="0"/>
        <w:ind w:right="116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Este sub factor se acreditará con la relación cronológica de los desempeños realizados por el postulante </w:t>
      </w:r>
      <w:r w:rsidRPr="00D65C28">
        <w:rPr>
          <w:b/>
          <w:bCs/>
          <w:sz w:val="22"/>
          <w:szCs w:val="22"/>
        </w:rPr>
        <w:t>entre el 01 de septiembre de 2021 al 31 de agosto de 2025.</w:t>
      </w:r>
      <w:r w:rsidRPr="00BB1989">
        <w:rPr>
          <w:sz w:val="22"/>
          <w:szCs w:val="22"/>
        </w:rPr>
        <w:t xml:space="preserve"> </w:t>
      </w:r>
    </w:p>
    <w:p w14:paraId="55D0962F" w14:textId="321B5C44" w:rsidR="00164C59" w:rsidRPr="00BB1989" w:rsidRDefault="00164C59" w:rsidP="00164C59">
      <w:pPr>
        <w:numPr>
          <w:ilvl w:val="0"/>
          <w:numId w:val="20"/>
        </w:numPr>
        <w:spacing w:after="0"/>
        <w:ind w:right="116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El postulante deberá adjuntar al anexo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 xml:space="preserve"> </w:t>
      </w:r>
      <w:r w:rsidR="00BA246F">
        <w:rPr>
          <w:sz w:val="22"/>
          <w:szCs w:val="22"/>
        </w:rPr>
        <w:t>6</w:t>
      </w:r>
      <w:r w:rsidRPr="00BB1989">
        <w:rPr>
          <w:sz w:val="22"/>
          <w:szCs w:val="22"/>
        </w:rPr>
        <w:t xml:space="preserve"> listado de anotaciones de mérito, que acrediten los desempeños destacados y los periodos en que se desarrollaron, emitido por la Subdirección de Gestión y Desarrollo de Personas de cada establecimiento o quien haga de sus veces. </w:t>
      </w:r>
    </w:p>
    <w:p w14:paraId="03E132DC" w14:textId="6A84EE07" w:rsidR="000F4D20" w:rsidRPr="00BB1989" w:rsidRDefault="00623FF1" w:rsidP="00461E87">
      <w:pPr>
        <w:numPr>
          <w:ilvl w:val="0"/>
          <w:numId w:val="20"/>
        </w:numPr>
        <w:spacing w:after="0"/>
        <w:ind w:right="116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La participación en comités, comisiones y/o equipos de trabajo será acreditada por el postulante, para lo cual deberá indicar el nombre de las comisiones, comités y/o equipos de trabajo en que ha participado </w:t>
      </w:r>
      <w:r w:rsidR="002B500F" w:rsidRPr="00BB1989">
        <w:rPr>
          <w:b/>
          <w:bCs/>
          <w:sz w:val="22"/>
          <w:szCs w:val="22"/>
        </w:rPr>
        <w:t>entre el</w:t>
      </w:r>
      <w:r w:rsidR="002B500F" w:rsidRPr="00BB1989">
        <w:rPr>
          <w:sz w:val="22"/>
          <w:szCs w:val="22"/>
        </w:rPr>
        <w:t xml:space="preserve"> </w:t>
      </w:r>
      <w:r w:rsidR="002B500F" w:rsidRPr="00BB1989">
        <w:rPr>
          <w:b/>
          <w:bCs/>
          <w:sz w:val="22"/>
          <w:szCs w:val="22"/>
        </w:rPr>
        <w:t>01 de septiembre de 2021 al 31 de agosto de 2025</w:t>
      </w:r>
      <w:r w:rsidRPr="00BB1989">
        <w:rPr>
          <w:b/>
          <w:sz w:val="22"/>
          <w:szCs w:val="22"/>
        </w:rPr>
        <w:t>.</w:t>
      </w:r>
      <w:r w:rsidRPr="00BB1989">
        <w:rPr>
          <w:sz w:val="22"/>
          <w:szCs w:val="22"/>
        </w:rPr>
        <w:t xml:space="preserve"> Además, deberá adjuntar listado de comités emitidos por el SIRH, certificados, resoluciones, decretos u otros, visados por la jefatura o encargado competente que acrediten su participación en dichas actividades. Los certificados y otros antecedentes deberán indicar el nombre de la comisión, comité y/o equipo de trabajo, así como la fecha inicio y t</w:t>
      </w:r>
      <w:r w:rsidR="00A738C0">
        <w:rPr>
          <w:sz w:val="22"/>
          <w:szCs w:val="22"/>
        </w:rPr>
        <w:t>é</w:t>
      </w:r>
      <w:r w:rsidRPr="00BB1989">
        <w:rPr>
          <w:sz w:val="22"/>
          <w:szCs w:val="22"/>
        </w:rPr>
        <w:t xml:space="preserve">rmino de participación. </w:t>
      </w:r>
    </w:p>
    <w:p w14:paraId="7168DC24" w14:textId="77777777" w:rsidR="000F4D20" w:rsidRPr="00BB1989" w:rsidRDefault="00623FF1" w:rsidP="00461E87">
      <w:pPr>
        <w:numPr>
          <w:ilvl w:val="0"/>
          <w:numId w:val="20"/>
        </w:numPr>
        <w:spacing w:after="0"/>
        <w:ind w:right="116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Sólo se considerará la participación del postulante en comités, comisiones o equipos de trabajo, cuando sea igual o superior a seis meses, contado desde la fecha que establezca el acto administrativo y se contabilizará por cada año de permanencia. </w:t>
      </w:r>
    </w:p>
    <w:p w14:paraId="5ED24714" w14:textId="77777777" w:rsidR="000F4D20" w:rsidRDefault="00623FF1" w:rsidP="00461E87">
      <w:pPr>
        <w:numPr>
          <w:ilvl w:val="0"/>
          <w:numId w:val="20"/>
        </w:numPr>
        <w:spacing w:after="0"/>
        <w:ind w:right="116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Cuando la actividad sea igual o superior a seis meses se contabilizará a un año. </w:t>
      </w:r>
    </w:p>
    <w:p w14:paraId="3E532E6B" w14:textId="77777777" w:rsidR="000F4BAC" w:rsidRPr="00BB1989" w:rsidRDefault="000F4BAC" w:rsidP="000F4BAC">
      <w:pPr>
        <w:spacing w:after="0"/>
        <w:ind w:left="360" w:right="116" w:firstLine="0"/>
        <w:rPr>
          <w:sz w:val="22"/>
          <w:szCs w:val="22"/>
        </w:rPr>
      </w:pPr>
    </w:p>
    <w:p w14:paraId="43FDBE7B" w14:textId="77777777" w:rsidR="000F4D20" w:rsidRPr="00BB1989" w:rsidRDefault="00623FF1">
      <w:pPr>
        <w:spacing w:after="261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I.- IDENTIFICACIÓN DEL POSTULANTE </w:t>
      </w:r>
    </w:p>
    <w:p w14:paraId="788143F4" w14:textId="77777777" w:rsidR="000F4D20" w:rsidRDefault="00623F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5" w:line="259" w:lineRule="auto"/>
        <w:ind w:left="108" w:right="0" w:hanging="10"/>
        <w:jc w:val="left"/>
        <w:rPr>
          <w:rFonts w:ascii="Calibri" w:eastAsia="Calibri" w:hAnsi="Calibri" w:cs="Calibri"/>
          <w:b/>
          <w:sz w:val="22"/>
          <w:szCs w:val="22"/>
        </w:rPr>
      </w:pPr>
      <w:r w:rsidRPr="00BB1989">
        <w:rPr>
          <w:rFonts w:ascii="Calibri" w:eastAsia="Calibri" w:hAnsi="Calibri" w:cs="Calibri"/>
          <w:b/>
          <w:sz w:val="22"/>
          <w:szCs w:val="22"/>
        </w:rPr>
        <w:t xml:space="preserve">RUT:  </w:t>
      </w:r>
    </w:p>
    <w:p w14:paraId="42C1063C" w14:textId="77777777" w:rsidR="00251136" w:rsidRPr="00BB1989" w:rsidRDefault="002511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5" w:line="259" w:lineRule="auto"/>
        <w:ind w:left="108" w:right="0" w:hanging="10"/>
        <w:jc w:val="left"/>
        <w:rPr>
          <w:sz w:val="22"/>
          <w:szCs w:val="22"/>
        </w:rPr>
      </w:pPr>
    </w:p>
    <w:p w14:paraId="41CB103D" w14:textId="77777777" w:rsidR="00164C59" w:rsidRPr="00C71973" w:rsidRDefault="00164C59" w:rsidP="00164C59">
      <w:pPr>
        <w:spacing w:after="0" w:line="252" w:lineRule="auto"/>
        <w:ind w:left="7" w:right="0" w:hanging="10"/>
        <w:rPr>
          <w:sz w:val="22"/>
          <w:szCs w:val="22"/>
        </w:rPr>
      </w:pPr>
      <w:r w:rsidRPr="00C71973">
        <w:rPr>
          <w:b/>
          <w:sz w:val="22"/>
          <w:szCs w:val="22"/>
        </w:rPr>
        <w:t xml:space="preserve">II.- DESEMPEÑOS DESTACADOS REGISTRADOS POR EL POSTULANTE </w:t>
      </w:r>
    </w:p>
    <w:p w14:paraId="263AD532" w14:textId="77777777" w:rsidR="00164C59" w:rsidRPr="00C71973" w:rsidRDefault="00164C59" w:rsidP="00164C59">
      <w:pPr>
        <w:spacing w:after="0" w:line="259" w:lineRule="auto"/>
        <w:ind w:left="0" w:right="0" w:firstLine="0"/>
        <w:jc w:val="left"/>
        <w:rPr>
          <w:sz w:val="22"/>
          <w:szCs w:val="22"/>
        </w:rPr>
      </w:pPr>
      <w:r w:rsidRPr="00C71973">
        <w:rPr>
          <w:sz w:val="22"/>
          <w:szCs w:val="22"/>
        </w:rPr>
        <w:t xml:space="preserve"> </w:t>
      </w:r>
    </w:p>
    <w:tbl>
      <w:tblPr>
        <w:tblStyle w:val="TableGrid"/>
        <w:tblW w:w="8751" w:type="dxa"/>
        <w:tblInd w:w="728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9"/>
        <w:gridCol w:w="3172"/>
      </w:tblGrid>
      <w:tr w:rsidR="00164C59" w:rsidRPr="00C71973" w14:paraId="0CE15512" w14:textId="77777777" w:rsidTr="00292D69">
        <w:trPr>
          <w:trHeight w:val="516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119B42" w14:textId="77777777" w:rsidR="00164C59" w:rsidRPr="00C71973" w:rsidRDefault="00164C59" w:rsidP="00292D69">
            <w:pPr>
              <w:spacing w:after="0" w:line="259" w:lineRule="auto"/>
              <w:ind w:left="0" w:right="4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Nombre desempeño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6A414F" w14:textId="77777777" w:rsidR="00164C59" w:rsidRDefault="00164C59" w:rsidP="00292D69">
            <w:pPr>
              <w:spacing w:after="0" w:line="259" w:lineRule="auto"/>
              <w:ind w:left="4" w:right="0" w:firstLine="0"/>
              <w:jc w:val="center"/>
              <w:rPr>
                <w:rFonts w:eastAsia="Calibri"/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Fecha </w:t>
            </w:r>
          </w:p>
          <w:p w14:paraId="507E0060" w14:textId="2E9225BE" w:rsidR="00FB195D" w:rsidRPr="00C71973" w:rsidRDefault="00FB195D" w:rsidP="00292D69">
            <w:pPr>
              <w:spacing w:after="0" w:line="259" w:lineRule="auto"/>
              <w:ind w:left="4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ñalar: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</w:tr>
      <w:tr w:rsidR="00164C59" w:rsidRPr="00BB1989" w14:paraId="5CB93512" w14:textId="77777777" w:rsidTr="00292D69">
        <w:trPr>
          <w:trHeight w:val="635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401F" w14:textId="77777777" w:rsidR="00164C59" w:rsidRPr="00BB1989" w:rsidRDefault="00164C59" w:rsidP="00292D69">
            <w:pPr>
              <w:spacing w:after="0" w:line="259" w:lineRule="auto"/>
              <w:ind w:left="43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C207" w14:textId="77777777" w:rsidR="00164C59" w:rsidRPr="00BB1989" w:rsidRDefault="00164C59" w:rsidP="00292D69">
            <w:pPr>
              <w:spacing w:after="0" w:line="259" w:lineRule="auto"/>
              <w:ind w:left="50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4C59" w:rsidRPr="00BB1989" w14:paraId="0F919852" w14:textId="77777777" w:rsidTr="00292D69">
        <w:trPr>
          <w:trHeight w:val="63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EC06" w14:textId="77777777" w:rsidR="00164C59" w:rsidRPr="00BB1989" w:rsidRDefault="00164C59" w:rsidP="00292D69">
            <w:pPr>
              <w:spacing w:after="0" w:line="259" w:lineRule="auto"/>
              <w:ind w:left="43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F04" w14:textId="77777777" w:rsidR="00164C59" w:rsidRPr="00BB1989" w:rsidRDefault="00164C59" w:rsidP="00292D69">
            <w:pPr>
              <w:spacing w:after="0" w:line="259" w:lineRule="auto"/>
              <w:ind w:left="50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4C59" w:rsidRPr="00BB1989" w14:paraId="1E4D388B" w14:textId="77777777" w:rsidTr="00292D69">
        <w:trPr>
          <w:trHeight w:val="63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296D" w14:textId="77777777" w:rsidR="00164C59" w:rsidRPr="00BB1989" w:rsidRDefault="00164C59" w:rsidP="00292D69">
            <w:pPr>
              <w:spacing w:after="0" w:line="259" w:lineRule="auto"/>
              <w:ind w:left="43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17CF" w14:textId="77777777" w:rsidR="00164C59" w:rsidRPr="00BB1989" w:rsidRDefault="00164C59" w:rsidP="00292D69">
            <w:pPr>
              <w:spacing w:after="0" w:line="259" w:lineRule="auto"/>
              <w:ind w:left="50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4C59" w:rsidRPr="00BB1989" w14:paraId="4F4EE9BD" w14:textId="77777777" w:rsidTr="00292D69">
        <w:trPr>
          <w:trHeight w:val="634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E5E5" w14:textId="77777777" w:rsidR="00164C59" w:rsidRPr="00BB1989" w:rsidRDefault="00164C59" w:rsidP="00292D69">
            <w:pPr>
              <w:spacing w:after="0" w:line="259" w:lineRule="auto"/>
              <w:ind w:left="43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3AEA" w14:textId="77777777" w:rsidR="00164C59" w:rsidRPr="00BB1989" w:rsidRDefault="00164C59" w:rsidP="00292D69">
            <w:pPr>
              <w:spacing w:after="0" w:line="259" w:lineRule="auto"/>
              <w:ind w:left="50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4C59" w:rsidRPr="00BB1989" w14:paraId="6218D022" w14:textId="77777777" w:rsidTr="00292D69">
        <w:trPr>
          <w:trHeight w:val="636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E37C" w14:textId="77777777" w:rsidR="00164C59" w:rsidRPr="00BB1989" w:rsidRDefault="00164C59" w:rsidP="00292D69">
            <w:pPr>
              <w:spacing w:after="0" w:line="259" w:lineRule="auto"/>
              <w:ind w:left="43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CE21" w14:textId="77777777" w:rsidR="00164C59" w:rsidRPr="00BB1989" w:rsidRDefault="00164C59" w:rsidP="00292D69">
            <w:pPr>
              <w:spacing w:after="0" w:line="259" w:lineRule="auto"/>
              <w:ind w:left="50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33C0CFC" w14:textId="77777777" w:rsidR="00164C59" w:rsidRDefault="00164C59">
      <w:pPr>
        <w:spacing w:after="14" w:line="252" w:lineRule="auto"/>
        <w:ind w:left="7" w:right="0" w:hanging="10"/>
        <w:rPr>
          <w:b/>
          <w:sz w:val="22"/>
          <w:szCs w:val="22"/>
        </w:rPr>
      </w:pPr>
    </w:p>
    <w:p w14:paraId="150B4F1D" w14:textId="77777777" w:rsidR="00251136" w:rsidRDefault="00251136">
      <w:pPr>
        <w:spacing w:after="14" w:line="252" w:lineRule="auto"/>
        <w:ind w:left="7" w:right="0" w:hanging="10"/>
        <w:rPr>
          <w:b/>
          <w:sz w:val="22"/>
          <w:szCs w:val="22"/>
        </w:rPr>
      </w:pPr>
    </w:p>
    <w:p w14:paraId="6185CF93" w14:textId="02190617" w:rsidR="000F4D20" w:rsidRPr="00BB1989" w:rsidRDefault="00164C59">
      <w:pPr>
        <w:spacing w:after="14" w:line="252" w:lineRule="auto"/>
        <w:ind w:left="7" w:right="0" w:hanging="10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623FF1" w:rsidRPr="00BB1989">
        <w:rPr>
          <w:b/>
          <w:sz w:val="22"/>
          <w:szCs w:val="22"/>
        </w:rPr>
        <w:t xml:space="preserve">II.- IDENTIFICACIÓN DE COMITÉS Y/O COMISIONES EN QUE A PARTICIPADO EL POSTULANTE </w:t>
      </w:r>
    </w:p>
    <w:tbl>
      <w:tblPr>
        <w:tblStyle w:val="TableGrid"/>
        <w:tblW w:w="10113" w:type="dxa"/>
        <w:tblInd w:w="6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6"/>
        <w:gridCol w:w="5057"/>
      </w:tblGrid>
      <w:tr w:rsidR="000F4D20" w:rsidRPr="00C71973" w14:paraId="6AC98574" w14:textId="77777777">
        <w:trPr>
          <w:trHeight w:val="823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79277F" w14:textId="77777777" w:rsidR="000F4D20" w:rsidRPr="00C71973" w:rsidRDefault="00623FF1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Nombre de Comité, comisiones y/o equipos de trabajo en que ha </w:t>
            </w:r>
            <w:r w:rsidRPr="00D65C28">
              <w:rPr>
                <w:rFonts w:eastAsia="Calibri"/>
                <w:sz w:val="22"/>
                <w:szCs w:val="22"/>
              </w:rPr>
              <w:t>partic</w:t>
            </w:r>
            <w:r w:rsidRPr="00C71973">
              <w:rPr>
                <w:rFonts w:eastAsia="Calibri"/>
                <w:sz w:val="22"/>
                <w:szCs w:val="22"/>
              </w:rPr>
              <w:t xml:space="preserve">ipado el postulant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ED1EF5" w14:textId="60FD22DB" w:rsidR="000F4D20" w:rsidRPr="00C71973" w:rsidRDefault="00623FF1" w:rsidP="000F7282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>Fecha de Participación (indique fecha inicio y t</w:t>
            </w:r>
            <w:r w:rsidR="00A738C0">
              <w:rPr>
                <w:rFonts w:eastAsia="Calibri"/>
                <w:sz w:val="22"/>
                <w:szCs w:val="22"/>
              </w:rPr>
              <w:t>é</w:t>
            </w:r>
            <w:r w:rsidRPr="00C71973">
              <w:rPr>
                <w:rFonts w:eastAsia="Calibri"/>
                <w:sz w:val="22"/>
                <w:szCs w:val="22"/>
              </w:rPr>
              <w:t>rmino</w:t>
            </w:r>
            <w:r w:rsidR="000F7282" w:rsidRPr="00C71973">
              <w:rPr>
                <w:rFonts w:eastAsia="Calibri"/>
                <w:sz w:val="22"/>
                <w:szCs w:val="22"/>
              </w:rPr>
              <w:t>, indicando día, mes y año)</w:t>
            </w: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44AE1903" w14:textId="77777777">
        <w:trPr>
          <w:trHeight w:val="635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9512" w14:textId="77777777" w:rsidR="000F4D20" w:rsidRPr="00C71973" w:rsidRDefault="00623FF1">
            <w:pPr>
              <w:spacing w:after="0" w:line="259" w:lineRule="auto"/>
              <w:ind w:left="44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BCF6" w14:textId="77777777" w:rsidR="000F4D20" w:rsidRPr="00C71973" w:rsidRDefault="00623FF1">
            <w:pPr>
              <w:spacing w:after="0" w:line="259" w:lineRule="auto"/>
              <w:ind w:left="46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0082DEA5" w14:textId="77777777">
        <w:trPr>
          <w:trHeight w:val="634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44A" w14:textId="77777777" w:rsidR="000F4D20" w:rsidRPr="00C71973" w:rsidRDefault="00623FF1">
            <w:pPr>
              <w:spacing w:after="0" w:line="259" w:lineRule="auto"/>
              <w:ind w:left="44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90AD" w14:textId="77777777" w:rsidR="000F4D20" w:rsidRPr="00C71973" w:rsidRDefault="00623FF1">
            <w:pPr>
              <w:spacing w:after="0" w:line="259" w:lineRule="auto"/>
              <w:ind w:left="46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15FE1433" w14:textId="77777777">
        <w:trPr>
          <w:trHeight w:val="634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059" w14:textId="77777777" w:rsidR="000F4D20" w:rsidRPr="00C71973" w:rsidRDefault="00623FF1">
            <w:pPr>
              <w:spacing w:after="0" w:line="259" w:lineRule="auto"/>
              <w:ind w:left="44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FDD8" w14:textId="77777777" w:rsidR="000F4D20" w:rsidRPr="00C71973" w:rsidRDefault="00623FF1">
            <w:pPr>
              <w:spacing w:after="0" w:line="259" w:lineRule="auto"/>
              <w:ind w:left="46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351BC6A9" w14:textId="77777777">
        <w:trPr>
          <w:trHeight w:val="634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9C01" w14:textId="77777777" w:rsidR="000F4D20" w:rsidRPr="00C71973" w:rsidRDefault="00623FF1">
            <w:pPr>
              <w:spacing w:after="0" w:line="259" w:lineRule="auto"/>
              <w:ind w:left="44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A409" w14:textId="77777777" w:rsidR="000F4D20" w:rsidRPr="00C71973" w:rsidRDefault="00623FF1">
            <w:pPr>
              <w:spacing w:after="0" w:line="259" w:lineRule="auto"/>
              <w:ind w:left="46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6B901DEE" w14:textId="77777777">
        <w:trPr>
          <w:trHeight w:val="636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0FA0" w14:textId="77777777" w:rsidR="000F4D20" w:rsidRPr="00C71973" w:rsidRDefault="00623FF1">
            <w:pPr>
              <w:spacing w:after="0" w:line="259" w:lineRule="auto"/>
              <w:ind w:left="44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284" w14:textId="77777777" w:rsidR="000F4D20" w:rsidRPr="00C71973" w:rsidRDefault="00623FF1">
            <w:pPr>
              <w:spacing w:after="0" w:line="259" w:lineRule="auto"/>
              <w:ind w:left="46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4C6298EC" w14:textId="77777777">
        <w:trPr>
          <w:trHeight w:val="634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1459" w14:textId="77777777" w:rsidR="000F4D20" w:rsidRPr="00C71973" w:rsidRDefault="00623FF1">
            <w:pPr>
              <w:spacing w:after="0" w:line="259" w:lineRule="auto"/>
              <w:ind w:left="44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4890" w14:textId="77777777" w:rsidR="000F4D20" w:rsidRPr="00C71973" w:rsidRDefault="00623FF1">
            <w:pPr>
              <w:spacing w:after="0" w:line="259" w:lineRule="auto"/>
              <w:ind w:left="46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69953A03" w14:textId="77777777">
        <w:trPr>
          <w:trHeight w:val="634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30D" w14:textId="77777777" w:rsidR="000F4D20" w:rsidRPr="00C71973" w:rsidRDefault="00623FF1">
            <w:pPr>
              <w:spacing w:after="0" w:line="259" w:lineRule="auto"/>
              <w:ind w:left="44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8A73" w14:textId="77777777" w:rsidR="000F4D20" w:rsidRPr="00C71973" w:rsidRDefault="00623FF1">
            <w:pPr>
              <w:spacing w:after="0" w:line="259" w:lineRule="auto"/>
              <w:ind w:left="46" w:right="0" w:firstLine="0"/>
              <w:jc w:val="center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43BC1A6E" w14:textId="65D952FC" w:rsidR="000F4D20" w:rsidRPr="00BB1989" w:rsidRDefault="00623FF1" w:rsidP="00CE21AB">
      <w:pPr>
        <w:spacing w:after="297" w:line="259" w:lineRule="auto"/>
        <w:ind w:left="708" w:right="0" w:firstLine="0"/>
        <w:jc w:val="left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 </w:t>
      </w:r>
    </w:p>
    <w:p w14:paraId="224EC82D" w14:textId="77777777" w:rsidR="000F4D20" w:rsidRPr="00BB1989" w:rsidRDefault="00623FF1">
      <w:pPr>
        <w:spacing w:after="235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Fecha …………………………. </w:t>
      </w:r>
    </w:p>
    <w:p w14:paraId="1D21073C" w14:textId="7735EAB5" w:rsidR="00356226" w:rsidRDefault="00356226" w:rsidP="00CF7E83">
      <w:pPr>
        <w:spacing w:after="160" w:line="278" w:lineRule="auto"/>
        <w:ind w:left="0" w:right="0" w:firstLine="0"/>
        <w:jc w:val="left"/>
        <w:rPr>
          <w:b/>
          <w:sz w:val="22"/>
          <w:szCs w:val="22"/>
        </w:rPr>
      </w:pPr>
    </w:p>
    <w:sectPr w:rsidR="00356226" w:rsidSect="00DD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1560" w:right="924" w:bottom="1707" w:left="994" w:header="993" w:footer="4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5AC0" w14:textId="77777777" w:rsidR="00975CA8" w:rsidRDefault="00975CA8">
      <w:pPr>
        <w:spacing w:after="0" w:line="240" w:lineRule="auto"/>
      </w:pPr>
      <w:r>
        <w:separator/>
      </w:r>
    </w:p>
  </w:endnote>
  <w:endnote w:type="continuationSeparator" w:id="0">
    <w:p w14:paraId="386BD037" w14:textId="77777777" w:rsidR="00975CA8" w:rsidRDefault="0097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C03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AF8DE9" wp14:editId="26E406DA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83" name="Group 10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26" name="Shape 1064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7" name="Shape 106427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8" name="Shape 106428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83" style="width:564.24pt;height:0.47998pt;position:absolute;mso-position-horizontal-relative:page;mso-position-horizontal:absolute;margin-left:24pt;mso-position-vertical-relative:page;margin-top:911.76pt;" coordsize="71658,60">
              <v:shape id="Shape 1064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30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31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1D809767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3482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3DA7FC" w14:textId="4F79E6E1" w:rsidR="005464C9" w:rsidRDefault="005464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A0238" w14:textId="7EF82402" w:rsidR="000F4D20" w:rsidRDefault="000F4D20" w:rsidP="005464C9">
    <w:pPr>
      <w:spacing w:after="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99D0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684AC1E" wp14:editId="4ACBC3E1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29" name="Group 101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14" name="Shape 1064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5" name="Shape 106415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6" name="Shape 106416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9" style="width:564.24pt;height:0.47998pt;position:absolute;mso-position-horizontal-relative:page;mso-position-horizontal:absolute;margin-left:24pt;mso-position-vertical-relative:page;margin-top:911.76pt;" coordsize="71658,60">
              <v:shape id="Shape 1064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18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19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4983AA83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FF05" w14:textId="77777777" w:rsidR="00975CA8" w:rsidRDefault="00975CA8">
      <w:pPr>
        <w:spacing w:after="0" w:line="240" w:lineRule="auto"/>
      </w:pPr>
      <w:r>
        <w:separator/>
      </w:r>
    </w:p>
  </w:footnote>
  <w:footnote w:type="continuationSeparator" w:id="0">
    <w:p w14:paraId="537541F7" w14:textId="77777777" w:rsidR="00975CA8" w:rsidRDefault="0097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8CE1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98D16E" wp14:editId="31A76DA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69" name="Group 10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32" name="Shape 106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3" name="Shape 10633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4" name="Shape 10633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69" style="width:564.24pt;height:0.47998pt;position:absolute;mso-position-horizontal-relative:page;mso-position-horizontal:absolute;margin-left:24pt;mso-position-vertical-relative:page;margin-top:24pt;" coordsize="71658,60">
              <v:shape id="Shape 1063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3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3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93B5BF8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F26BA3E" wp14:editId="0BC3D2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73" name="Group 101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38" name="Shape 10633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9" name="Shape 10633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73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4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4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636" w14:textId="37FC3F0F" w:rsidR="00D87B46" w:rsidRDefault="00D87B46" w:rsidP="00D87B46">
    <w:pPr>
      <w:pStyle w:val="Encabezado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79FCE05" wp14:editId="0995E78D">
          <wp:extent cx="1197033" cy="1086197"/>
          <wp:effectExtent l="0" t="0" r="3175" b="0"/>
          <wp:docPr id="400477054" name="Pictur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127" cy="109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5878A" w14:textId="11A9F8EC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Subdirección de Gestión y Desarrollo de Personas </w:t>
    </w:r>
  </w:p>
  <w:p w14:paraId="462D803D" w14:textId="77777777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Departamento de Planificación y Gestión de la Dotación </w:t>
    </w:r>
  </w:p>
  <w:p w14:paraId="0BE05FD8" w14:textId="5A9D8C76" w:rsidR="000F4D20" w:rsidRDefault="000F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002F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21385F" wp14:editId="657C4E0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15" name="Group 101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12" name="Shape 106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3" name="Shape 10631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4" name="Shape 10631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5" style="width:564.24pt;height:0.47998pt;position:absolute;mso-position-horizontal-relative:page;mso-position-horizontal:absolute;margin-left:24pt;mso-position-vertical-relative:page;margin-top:24pt;" coordsize="71658,60">
              <v:shape id="Shape 106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1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1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FB9E164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CCB5C1B" wp14:editId="50995CA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19" name="Group 10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18" name="Shape 10631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9" name="Shape 10631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9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2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2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F63"/>
    <w:multiLevelType w:val="hybridMultilevel"/>
    <w:tmpl w:val="A45ABA2E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7F3154"/>
    <w:multiLevelType w:val="hybridMultilevel"/>
    <w:tmpl w:val="3DC41712"/>
    <w:lvl w:ilvl="0" w:tplc="340A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7C4120E"/>
    <w:multiLevelType w:val="hybridMultilevel"/>
    <w:tmpl w:val="A6B84C5E"/>
    <w:lvl w:ilvl="0" w:tplc="01742094">
      <w:start w:val="1"/>
      <w:numFmt w:val="lowerRoman"/>
      <w:lvlText w:val="%1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22165E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82692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436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2AC84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6F94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5638BC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CC4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82D8A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71223"/>
    <w:multiLevelType w:val="hybridMultilevel"/>
    <w:tmpl w:val="EA3EDA50"/>
    <w:lvl w:ilvl="0" w:tplc="EEB657A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4EC4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C6494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AE94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6CE86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2DB4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EC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28B7C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C0E48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07296"/>
    <w:multiLevelType w:val="hybridMultilevel"/>
    <w:tmpl w:val="A664F516"/>
    <w:lvl w:ilvl="0" w:tplc="B3B2607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0CF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6FD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CB1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4FF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E63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6ED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ABB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260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52B2"/>
    <w:multiLevelType w:val="hybridMultilevel"/>
    <w:tmpl w:val="721E5190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665E1A"/>
    <w:multiLevelType w:val="hybridMultilevel"/>
    <w:tmpl w:val="9AA66704"/>
    <w:lvl w:ilvl="0" w:tplc="7B141C9A">
      <w:start w:val="1"/>
      <w:numFmt w:val="bullet"/>
      <w:lvlText w:val="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70F0E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A62D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CBED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31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834F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E745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249B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AC59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B2F6A"/>
    <w:multiLevelType w:val="hybridMultilevel"/>
    <w:tmpl w:val="7E5E83C2"/>
    <w:lvl w:ilvl="0" w:tplc="458EC4F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22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5670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3A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4D0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214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695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64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26E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22255"/>
    <w:multiLevelType w:val="hybridMultilevel"/>
    <w:tmpl w:val="ADCE43D6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2E4CFD"/>
    <w:multiLevelType w:val="hybridMultilevel"/>
    <w:tmpl w:val="B51A4336"/>
    <w:lvl w:ilvl="0" w:tplc="C792E0A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A51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66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63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AD1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046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AC1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EA8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2B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2168F"/>
    <w:multiLevelType w:val="hybridMultilevel"/>
    <w:tmpl w:val="F430580E"/>
    <w:lvl w:ilvl="0" w:tplc="703A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2B3"/>
    <w:multiLevelType w:val="hybridMultilevel"/>
    <w:tmpl w:val="2FFA0D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037E5"/>
    <w:multiLevelType w:val="hybridMultilevel"/>
    <w:tmpl w:val="171E5F46"/>
    <w:lvl w:ilvl="0" w:tplc="668EF3D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79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693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C91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C18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837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CA6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643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12653"/>
    <w:multiLevelType w:val="hybridMultilevel"/>
    <w:tmpl w:val="D43E0824"/>
    <w:lvl w:ilvl="0" w:tplc="FFFFFFFF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43EEC"/>
    <w:multiLevelType w:val="hybridMultilevel"/>
    <w:tmpl w:val="3C422638"/>
    <w:lvl w:ilvl="0" w:tplc="AE24143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B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AA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678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6C8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E38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604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A47E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88E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3774C"/>
    <w:multiLevelType w:val="hybridMultilevel"/>
    <w:tmpl w:val="D414C15E"/>
    <w:lvl w:ilvl="0" w:tplc="B428D61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E6B0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74DB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6923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C91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2F3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67D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C25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BD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E6211"/>
    <w:multiLevelType w:val="hybridMultilevel"/>
    <w:tmpl w:val="FFBC93F0"/>
    <w:lvl w:ilvl="0" w:tplc="D5246ED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E0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8B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09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AC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EA7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E0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403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87D13"/>
    <w:multiLevelType w:val="hybridMultilevel"/>
    <w:tmpl w:val="5964E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7FD"/>
    <w:multiLevelType w:val="hybridMultilevel"/>
    <w:tmpl w:val="451A7B38"/>
    <w:lvl w:ilvl="0" w:tplc="986CEE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A5E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A0B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43B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6CB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E47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E2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9A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C7E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C4675F"/>
    <w:multiLevelType w:val="hybridMultilevel"/>
    <w:tmpl w:val="E3C6C200"/>
    <w:lvl w:ilvl="0" w:tplc="340A000F">
      <w:start w:val="1"/>
      <w:numFmt w:val="decimal"/>
      <w:lvlText w:val="%1."/>
      <w:lvlJc w:val="left"/>
      <w:pPr>
        <w:ind w:left="397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8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A22D0"/>
    <w:multiLevelType w:val="hybridMultilevel"/>
    <w:tmpl w:val="912CD95C"/>
    <w:lvl w:ilvl="0" w:tplc="E8082B10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7FE236D"/>
    <w:multiLevelType w:val="hybridMultilevel"/>
    <w:tmpl w:val="9AA89E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2E2"/>
    <w:multiLevelType w:val="hybridMultilevel"/>
    <w:tmpl w:val="E7E61F6C"/>
    <w:lvl w:ilvl="0" w:tplc="B7803DC4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E5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A7F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6D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62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59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082F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414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2C5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817EC"/>
    <w:multiLevelType w:val="hybridMultilevel"/>
    <w:tmpl w:val="DAB03C1A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6005FB"/>
    <w:multiLevelType w:val="hybridMultilevel"/>
    <w:tmpl w:val="5D02B0E4"/>
    <w:lvl w:ilvl="0" w:tplc="B9E054D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25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4EC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8BBB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4F30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19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E5D8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AA4D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ACD94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F15412"/>
    <w:multiLevelType w:val="hybridMultilevel"/>
    <w:tmpl w:val="1BAE4338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3CAA">
      <w:start w:val="1"/>
      <w:numFmt w:val="lowerLetter"/>
      <w:lvlText w:val="%2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EA11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622E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4BE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469E2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3CE7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44A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84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C63F5"/>
    <w:multiLevelType w:val="hybridMultilevel"/>
    <w:tmpl w:val="E97CEA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25B"/>
    <w:multiLevelType w:val="hybridMultilevel"/>
    <w:tmpl w:val="2542D38E"/>
    <w:lvl w:ilvl="0" w:tplc="998C3C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E4F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EC0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0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A82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81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60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EA5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8C9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F195C"/>
    <w:multiLevelType w:val="hybridMultilevel"/>
    <w:tmpl w:val="0F0CA1F8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75A612F"/>
    <w:multiLevelType w:val="hybridMultilevel"/>
    <w:tmpl w:val="BFD4BACE"/>
    <w:lvl w:ilvl="0" w:tplc="FFFFFFFF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72B91"/>
    <w:multiLevelType w:val="hybridMultilevel"/>
    <w:tmpl w:val="5FC224C2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43D1C"/>
    <w:multiLevelType w:val="hybridMultilevel"/>
    <w:tmpl w:val="EA6E12C2"/>
    <w:lvl w:ilvl="0" w:tplc="FFFFFFFF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A512EC"/>
    <w:multiLevelType w:val="hybridMultilevel"/>
    <w:tmpl w:val="3FBA1A5E"/>
    <w:lvl w:ilvl="0" w:tplc="F1B2E1E4">
      <w:start w:val="1"/>
      <w:numFmt w:val="bullet"/>
      <w:lvlText w:val=""/>
      <w:lvlJc w:val="left"/>
      <w:pPr>
        <w:ind w:left="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28F4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58E15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132378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30345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3D28CC6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925D4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3E6D80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656610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522EB"/>
    <w:multiLevelType w:val="hybridMultilevel"/>
    <w:tmpl w:val="7F902A30"/>
    <w:lvl w:ilvl="0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 w15:restartNumberingAfterBreak="0">
    <w:nsid w:val="64D92468"/>
    <w:multiLevelType w:val="hybridMultilevel"/>
    <w:tmpl w:val="C37628CC"/>
    <w:lvl w:ilvl="0" w:tplc="8042E070">
      <w:start w:val="1"/>
      <w:numFmt w:val="lowerRoman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36D6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CEADE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03F50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C5488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6E3F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A131C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6B08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8515C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A0445"/>
    <w:multiLevelType w:val="hybridMultilevel"/>
    <w:tmpl w:val="E18C4098"/>
    <w:lvl w:ilvl="0" w:tplc="7F94D520">
      <w:start w:val="1"/>
      <w:numFmt w:val="lowerRoman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88D28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4EA07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E8426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6A3FE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626AA6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8F64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6FD5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FA505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29363A"/>
    <w:multiLevelType w:val="hybridMultilevel"/>
    <w:tmpl w:val="331C02C6"/>
    <w:lvl w:ilvl="0" w:tplc="E2125556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32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EA90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EE62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064F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CB89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A007A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08A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CF8F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197600"/>
    <w:multiLevelType w:val="hybridMultilevel"/>
    <w:tmpl w:val="62D4C73C"/>
    <w:lvl w:ilvl="0" w:tplc="F994531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4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CF7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6E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E29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8D5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7648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6F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6F0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94F22"/>
    <w:multiLevelType w:val="hybridMultilevel"/>
    <w:tmpl w:val="07BCF1B4"/>
    <w:lvl w:ilvl="0" w:tplc="35F43F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EC2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2F0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C80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C3B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8E6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A5D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8F1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9E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C1056"/>
    <w:multiLevelType w:val="hybridMultilevel"/>
    <w:tmpl w:val="E73A1CA8"/>
    <w:lvl w:ilvl="0" w:tplc="B7A266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A42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871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239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AB9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868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BC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50B5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8A3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DA3D8F"/>
    <w:multiLevelType w:val="hybridMultilevel"/>
    <w:tmpl w:val="A530CDD4"/>
    <w:lvl w:ilvl="0" w:tplc="E8ACB7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8E3F0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299E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207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0A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F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E1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4CFB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A3C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3694F"/>
    <w:multiLevelType w:val="hybridMultilevel"/>
    <w:tmpl w:val="7F7C4344"/>
    <w:lvl w:ilvl="0" w:tplc="1270B7F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84A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A1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23C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789B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3C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A34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C3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898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268F5"/>
    <w:multiLevelType w:val="hybridMultilevel"/>
    <w:tmpl w:val="9000CBBE"/>
    <w:lvl w:ilvl="0" w:tplc="340A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117682255">
    <w:abstractNumId w:val="14"/>
  </w:num>
  <w:num w:numId="2" w16cid:durableId="1377240734">
    <w:abstractNumId w:val="40"/>
  </w:num>
  <w:num w:numId="3" w16cid:durableId="24186206">
    <w:abstractNumId w:val="16"/>
  </w:num>
  <w:num w:numId="4" w16cid:durableId="2049065541">
    <w:abstractNumId w:val="18"/>
  </w:num>
  <w:num w:numId="5" w16cid:durableId="279654043">
    <w:abstractNumId w:val="27"/>
  </w:num>
  <w:num w:numId="6" w16cid:durableId="1964262591">
    <w:abstractNumId w:val="25"/>
  </w:num>
  <w:num w:numId="7" w16cid:durableId="372116973">
    <w:abstractNumId w:val="41"/>
  </w:num>
  <w:num w:numId="8" w16cid:durableId="688139920">
    <w:abstractNumId w:val="12"/>
  </w:num>
  <w:num w:numId="9" w16cid:durableId="1632201195">
    <w:abstractNumId w:val="9"/>
  </w:num>
  <w:num w:numId="10" w16cid:durableId="1967808270">
    <w:abstractNumId w:val="22"/>
  </w:num>
  <w:num w:numId="11" w16cid:durableId="1257784759">
    <w:abstractNumId w:val="3"/>
  </w:num>
  <w:num w:numId="12" w16cid:durableId="2090226802">
    <w:abstractNumId w:val="38"/>
  </w:num>
  <w:num w:numId="13" w16cid:durableId="1559828189">
    <w:abstractNumId w:val="24"/>
  </w:num>
  <w:num w:numId="14" w16cid:durableId="876773343">
    <w:abstractNumId w:val="4"/>
  </w:num>
  <w:num w:numId="15" w16cid:durableId="1410276481">
    <w:abstractNumId w:val="15"/>
  </w:num>
  <w:num w:numId="16" w16cid:durableId="1080251243">
    <w:abstractNumId w:val="37"/>
  </w:num>
  <w:num w:numId="17" w16cid:durableId="209996588">
    <w:abstractNumId w:val="36"/>
  </w:num>
  <w:num w:numId="18" w16cid:durableId="281155035">
    <w:abstractNumId w:val="39"/>
  </w:num>
  <w:num w:numId="19" w16cid:durableId="1794206170">
    <w:abstractNumId w:val="6"/>
  </w:num>
  <w:num w:numId="20" w16cid:durableId="411242279">
    <w:abstractNumId w:val="7"/>
  </w:num>
  <w:num w:numId="21" w16cid:durableId="1385448230">
    <w:abstractNumId w:val="32"/>
  </w:num>
  <w:num w:numId="22" w16cid:durableId="1667440153">
    <w:abstractNumId w:val="34"/>
  </w:num>
  <w:num w:numId="23" w16cid:durableId="1539586583">
    <w:abstractNumId w:val="35"/>
  </w:num>
  <w:num w:numId="24" w16cid:durableId="1959488376">
    <w:abstractNumId w:val="2"/>
  </w:num>
  <w:num w:numId="25" w16cid:durableId="659581093">
    <w:abstractNumId w:val="20"/>
  </w:num>
  <w:num w:numId="26" w16cid:durableId="1049648396">
    <w:abstractNumId w:val="33"/>
  </w:num>
  <w:num w:numId="27" w16cid:durableId="763309593">
    <w:abstractNumId w:val="1"/>
  </w:num>
  <w:num w:numId="28" w16cid:durableId="70082563">
    <w:abstractNumId w:val="30"/>
  </w:num>
  <w:num w:numId="29" w16cid:durableId="2048069054">
    <w:abstractNumId w:val="13"/>
  </w:num>
  <w:num w:numId="30" w16cid:durableId="82148229">
    <w:abstractNumId w:val="29"/>
  </w:num>
  <w:num w:numId="31" w16cid:durableId="309986246">
    <w:abstractNumId w:val="31"/>
  </w:num>
  <w:num w:numId="32" w16cid:durableId="123814798">
    <w:abstractNumId w:val="19"/>
  </w:num>
  <w:num w:numId="33" w16cid:durableId="2129886239">
    <w:abstractNumId w:val="8"/>
  </w:num>
  <w:num w:numId="34" w16cid:durableId="660348080">
    <w:abstractNumId w:val="10"/>
  </w:num>
  <w:num w:numId="35" w16cid:durableId="1722511377">
    <w:abstractNumId w:val="11"/>
  </w:num>
  <w:num w:numId="36" w16cid:durableId="908267217">
    <w:abstractNumId w:val="5"/>
  </w:num>
  <w:num w:numId="37" w16cid:durableId="2020618675">
    <w:abstractNumId w:val="26"/>
  </w:num>
  <w:num w:numId="38" w16cid:durableId="430006551">
    <w:abstractNumId w:val="42"/>
  </w:num>
  <w:num w:numId="39" w16cid:durableId="1966961737">
    <w:abstractNumId w:val="28"/>
  </w:num>
  <w:num w:numId="40" w16cid:durableId="1105661573">
    <w:abstractNumId w:val="21"/>
  </w:num>
  <w:num w:numId="41" w16cid:durableId="337929662">
    <w:abstractNumId w:val="0"/>
  </w:num>
  <w:num w:numId="42" w16cid:durableId="782188793">
    <w:abstractNumId w:val="23"/>
  </w:num>
  <w:num w:numId="43" w16cid:durableId="487676324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20"/>
    <w:rsid w:val="000140E2"/>
    <w:rsid w:val="00022D7D"/>
    <w:rsid w:val="0006007F"/>
    <w:rsid w:val="00066F42"/>
    <w:rsid w:val="000678B7"/>
    <w:rsid w:val="0009491A"/>
    <w:rsid w:val="000C3C6D"/>
    <w:rsid w:val="000D2FA7"/>
    <w:rsid w:val="000F4BAC"/>
    <w:rsid w:val="000F4D20"/>
    <w:rsid w:val="000F7282"/>
    <w:rsid w:val="00125FF3"/>
    <w:rsid w:val="00135434"/>
    <w:rsid w:val="00140897"/>
    <w:rsid w:val="00164C59"/>
    <w:rsid w:val="00197A97"/>
    <w:rsid w:val="001A6941"/>
    <w:rsid w:val="001A7E9E"/>
    <w:rsid w:val="001C7F3E"/>
    <w:rsid w:val="001D7BA7"/>
    <w:rsid w:val="001E2435"/>
    <w:rsid w:val="001F0A68"/>
    <w:rsid w:val="001F5B47"/>
    <w:rsid w:val="00200B1A"/>
    <w:rsid w:val="002211D0"/>
    <w:rsid w:val="00251136"/>
    <w:rsid w:val="0025466E"/>
    <w:rsid w:val="0026135B"/>
    <w:rsid w:val="002628E2"/>
    <w:rsid w:val="00265EB0"/>
    <w:rsid w:val="00286E63"/>
    <w:rsid w:val="002870D6"/>
    <w:rsid w:val="002A3F6B"/>
    <w:rsid w:val="002B45AF"/>
    <w:rsid w:val="002B500F"/>
    <w:rsid w:val="002F1130"/>
    <w:rsid w:val="00300EE2"/>
    <w:rsid w:val="00301529"/>
    <w:rsid w:val="00311400"/>
    <w:rsid w:val="003265A9"/>
    <w:rsid w:val="0033761E"/>
    <w:rsid w:val="0035427C"/>
    <w:rsid w:val="00356226"/>
    <w:rsid w:val="0036365F"/>
    <w:rsid w:val="0036792C"/>
    <w:rsid w:val="00373061"/>
    <w:rsid w:val="00381E41"/>
    <w:rsid w:val="00386D15"/>
    <w:rsid w:val="00393900"/>
    <w:rsid w:val="003A6CE4"/>
    <w:rsid w:val="003A6D66"/>
    <w:rsid w:val="003E2D05"/>
    <w:rsid w:val="003E5FF8"/>
    <w:rsid w:val="003F029B"/>
    <w:rsid w:val="003F0477"/>
    <w:rsid w:val="003F35A5"/>
    <w:rsid w:val="004067D3"/>
    <w:rsid w:val="004111A6"/>
    <w:rsid w:val="0041215F"/>
    <w:rsid w:val="004132D7"/>
    <w:rsid w:val="00413F2E"/>
    <w:rsid w:val="00461E87"/>
    <w:rsid w:val="0047687E"/>
    <w:rsid w:val="0048251F"/>
    <w:rsid w:val="004A3AA0"/>
    <w:rsid w:val="004C0BFE"/>
    <w:rsid w:val="004D270D"/>
    <w:rsid w:val="004E2174"/>
    <w:rsid w:val="004E5C1C"/>
    <w:rsid w:val="005049FD"/>
    <w:rsid w:val="005135B0"/>
    <w:rsid w:val="005152CE"/>
    <w:rsid w:val="0052506E"/>
    <w:rsid w:val="0053340E"/>
    <w:rsid w:val="00533959"/>
    <w:rsid w:val="00543F21"/>
    <w:rsid w:val="005464C9"/>
    <w:rsid w:val="00556EF6"/>
    <w:rsid w:val="00556F72"/>
    <w:rsid w:val="00580F32"/>
    <w:rsid w:val="00585F86"/>
    <w:rsid w:val="00594A78"/>
    <w:rsid w:val="005A01B5"/>
    <w:rsid w:val="005A653E"/>
    <w:rsid w:val="005B236A"/>
    <w:rsid w:val="005C2709"/>
    <w:rsid w:val="006200CA"/>
    <w:rsid w:val="00623FF1"/>
    <w:rsid w:val="00653A28"/>
    <w:rsid w:val="006547B9"/>
    <w:rsid w:val="00661BC8"/>
    <w:rsid w:val="0068173D"/>
    <w:rsid w:val="006B1D66"/>
    <w:rsid w:val="006B628D"/>
    <w:rsid w:val="006C16E5"/>
    <w:rsid w:val="006C3604"/>
    <w:rsid w:val="006D1E0E"/>
    <w:rsid w:val="006D240C"/>
    <w:rsid w:val="006E2028"/>
    <w:rsid w:val="00721198"/>
    <w:rsid w:val="00721355"/>
    <w:rsid w:val="00723F94"/>
    <w:rsid w:val="007354B8"/>
    <w:rsid w:val="00743F94"/>
    <w:rsid w:val="00782661"/>
    <w:rsid w:val="007960EF"/>
    <w:rsid w:val="007B709D"/>
    <w:rsid w:val="007C5371"/>
    <w:rsid w:val="007E4C26"/>
    <w:rsid w:val="00800229"/>
    <w:rsid w:val="00812C15"/>
    <w:rsid w:val="008157DE"/>
    <w:rsid w:val="0082742B"/>
    <w:rsid w:val="00835127"/>
    <w:rsid w:val="00841A0D"/>
    <w:rsid w:val="008468C4"/>
    <w:rsid w:val="0085080B"/>
    <w:rsid w:val="00864483"/>
    <w:rsid w:val="0087719A"/>
    <w:rsid w:val="0088009F"/>
    <w:rsid w:val="0089360B"/>
    <w:rsid w:val="008B577E"/>
    <w:rsid w:val="008B59DC"/>
    <w:rsid w:val="008B7837"/>
    <w:rsid w:val="008C14F3"/>
    <w:rsid w:val="008D066B"/>
    <w:rsid w:val="008D151D"/>
    <w:rsid w:val="00921D17"/>
    <w:rsid w:val="009379FD"/>
    <w:rsid w:val="00946E8C"/>
    <w:rsid w:val="009543AB"/>
    <w:rsid w:val="00975CA8"/>
    <w:rsid w:val="00983ABC"/>
    <w:rsid w:val="009A35F8"/>
    <w:rsid w:val="009A6390"/>
    <w:rsid w:val="009B2D75"/>
    <w:rsid w:val="009B7534"/>
    <w:rsid w:val="009D23C3"/>
    <w:rsid w:val="009E2300"/>
    <w:rsid w:val="009F5FEC"/>
    <w:rsid w:val="00A3030B"/>
    <w:rsid w:val="00A428F8"/>
    <w:rsid w:val="00A738C0"/>
    <w:rsid w:val="00A86CAD"/>
    <w:rsid w:val="00A93DA9"/>
    <w:rsid w:val="00A953B0"/>
    <w:rsid w:val="00A95BBF"/>
    <w:rsid w:val="00AA02B7"/>
    <w:rsid w:val="00AA76E8"/>
    <w:rsid w:val="00AF74C2"/>
    <w:rsid w:val="00B031E4"/>
    <w:rsid w:val="00B12109"/>
    <w:rsid w:val="00B402AC"/>
    <w:rsid w:val="00B5643B"/>
    <w:rsid w:val="00B70805"/>
    <w:rsid w:val="00B7625D"/>
    <w:rsid w:val="00B765E9"/>
    <w:rsid w:val="00B76F7D"/>
    <w:rsid w:val="00BA246F"/>
    <w:rsid w:val="00BA61EB"/>
    <w:rsid w:val="00BB1989"/>
    <w:rsid w:val="00BB61E2"/>
    <w:rsid w:val="00BC2252"/>
    <w:rsid w:val="00BD306E"/>
    <w:rsid w:val="00BD472D"/>
    <w:rsid w:val="00BE3057"/>
    <w:rsid w:val="00BE655C"/>
    <w:rsid w:val="00C00295"/>
    <w:rsid w:val="00C01432"/>
    <w:rsid w:val="00C1055D"/>
    <w:rsid w:val="00C10C4E"/>
    <w:rsid w:val="00C30883"/>
    <w:rsid w:val="00C409F2"/>
    <w:rsid w:val="00C71973"/>
    <w:rsid w:val="00C74B22"/>
    <w:rsid w:val="00C770DC"/>
    <w:rsid w:val="00C90208"/>
    <w:rsid w:val="00C95F56"/>
    <w:rsid w:val="00CD4518"/>
    <w:rsid w:val="00CD4A25"/>
    <w:rsid w:val="00CE21AB"/>
    <w:rsid w:val="00CE350F"/>
    <w:rsid w:val="00CF1CB3"/>
    <w:rsid w:val="00CF7E83"/>
    <w:rsid w:val="00D07E34"/>
    <w:rsid w:val="00D13689"/>
    <w:rsid w:val="00D3208A"/>
    <w:rsid w:val="00D34051"/>
    <w:rsid w:val="00D45A05"/>
    <w:rsid w:val="00D542FD"/>
    <w:rsid w:val="00D65C28"/>
    <w:rsid w:val="00D87B46"/>
    <w:rsid w:val="00DA5AFE"/>
    <w:rsid w:val="00DD6269"/>
    <w:rsid w:val="00DD76D8"/>
    <w:rsid w:val="00DD7E24"/>
    <w:rsid w:val="00DF378B"/>
    <w:rsid w:val="00DF3CF7"/>
    <w:rsid w:val="00E46E57"/>
    <w:rsid w:val="00E5056E"/>
    <w:rsid w:val="00E67AD4"/>
    <w:rsid w:val="00E71958"/>
    <w:rsid w:val="00EF0FE6"/>
    <w:rsid w:val="00F0271C"/>
    <w:rsid w:val="00F0301D"/>
    <w:rsid w:val="00F04C36"/>
    <w:rsid w:val="00F17899"/>
    <w:rsid w:val="00F22BEC"/>
    <w:rsid w:val="00F235CE"/>
    <w:rsid w:val="00F244AE"/>
    <w:rsid w:val="00F35E16"/>
    <w:rsid w:val="00F71D15"/>
    <w:rsid w:val="00F83B92"/>
    <w:rsid w:val="00FA773B"/>
    <w:rsid w:val="00FB195D"/>
    <w:rsid w:val="00FE76C8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E0CDF"/>
  <w15:docId w15:val="{F5F81CC1-FDDE-474F-BC4D-4E13E37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94"/>
    <w:pPr>
      <w:spacing w:after="203" w:line="285" w:lineRule="auto"/>
      <w:ind w:left="365" w:right="5" w:hanging="365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8" w:line="259" w:lineRule="auto"/>
      <w:ind w:left="382" w:hanging="10"/>
      <w:jc w:val="right"/>
      <w:outlineLvl w:val="1"/>
    </w:pPr>
    <w:rPr>
      <w:rFonts w:ascii="Arial" w:eastAsia="Arial" w:hAnsi="Arial" w:cs="Arial"/>
      <w:i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24" w:line="287" w:lineRule="auto"/>
      <w:ind w:left="3132" w:right="770" w:hanging="10"/>
      <w:jc w:val="center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i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C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7B4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87B46"/>
    <w:rPr>
      <w:rFonts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464C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4C9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627-0F04-4AA5-8CA6-F66A50E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cp:lastModifiedBy>Janitza Cuadro Sierra</cp:lastModifiedBy>
  <cp:revision>2</cp:revision>
  <cp:lastPrinted>2025-09-22T14:11:00Z</cp:lastPrinted>
  <dcterms:created xsi:type="dcterms:W3CDTF">2025-09-30T11:41:00Z</dcterms:created>
  <dcterms:modified xsi:type="dcterms:W3CDTF">2025-09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bbc6c-1e85-460c-b703-62b7d06d84ad</vt:lpwstr>
  </property>
</Properties>
</file>